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6C" w:rsidRPr="00891FAA" w:rsidRDefault="001C7CA3">
      <w:pPr>
        <w:rPr>
          <w:color w:val="FF0000"/>
        </w:rPr>
      </w:pPr>
      <w:r w:rsidRPr="00891FAA">
        <w:rPr>
          <w:color w:val="FF0000"/>
        </w:rPr>
        <w:t>skalarni i vektorski proizvod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razmak zarez i ‘i’ kod rednog nabrajanja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naslov promeni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uvecaj sliku pr</w:t>
      </w:r>
      <w:r w:rsidR="00891FAA" w:rsidRPr="00891FAA">
        <w:rPr>
          <w:color w:val="FF0000"/>
        </w:rPr>
        <w:t>o</w:t>
      </w:r>
      <w:r w:rsidRPr="00891FAA">
        <w:rPr>
          <w:color w:val="FF0000"/>
        </w:rPr>
        <w:t>jektila i membrane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font 12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crvena boja znaci obrisi, zuta je ispravljeno</w:t>
      </w:r>
    </w:p>
    <w:p w:rsidR="001C7CA3" w:rsidRDefault="001C7CA3">
      <w:r>
        <w:t>reference treba redom da idu</w:t>
      </w:r>
    </w:p>
    <w:p w:rsidR="001C7CA3" w:rsidRDefault="001C7CA3">
      <w:r>
        <w:t>referenca na zumiran prikaz projektila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slika8b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poziv na sliku 3-6 zica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pod povlakama oznaciti ulazne velicine</w:t>
      </w:r>
    </w:p>
    <w:p w:rsidR="001C7CA3" w:rsidRDefault="001C7CA3">
      <w:r>
        <w:t>definisati zadatak u uvodu</w:t>
      </w:r>
    </w:p>
    <w:p w:rsidR="001C7CA3" w:rsidRPr="00891FAA" w:rsidRDefault="001C7CA3">
      <w:pPr>
        <w:rPr>
          <w:color w:val="FF0000"/>
        </w:rPr>
      </w:pPr>
      <w:r w:rsidRPr="00891FAA">
        <w:rPr>
          <w:color w:val="FF0000"/>
        </w:rPr>
        <w:t>dudic i srki</w:t>
      </w:r>
    </w:p>
    <w:p w:rsidR="001C7CA3" w:rsidRDefault="001C7CA3">
      <w:r>
        <w:t>tabela eliminisi boje</w:t>
      </w:r>
    </w:p>
    <w:p w:rsidR="00EF18E0" w:rsidRDefault="00EF18E0">
      <w:r>
        <w:t>dodaj nove slike i novi prilog 1</w:t>
      </w:r>
    </w:p>
    <w:p w:rsidR="00EF18E0" w:rsidRDefault="00EF18E0">
      <w:r>
        <w:t>reference moraju da imaju i mesto izadavanja</w:t>
      </w:r>
    </w:p>
    <w:p w:rsidR="001449D1" w:rsidRDefault="001449D1">
      <w:r>
        <w:t>Dodaj brojeve</w:t>
      </w:r>
      <w:r w:rsidR="00891FAA">
        <w:t xml:space="preserve"> strana</w:t>
      </w:r>
      <w:r>
        <w:t xml:space="preserve"> kako treba i sadržaj i listu slika i tabela</w:t>
      </w:r>
    </w:p>
    <w:p w:rsidR="001449D1" w:rsidRPr="00891FAA" w:rsidRDefault="001449D1">
      <w:pPr>
        <w:rPr>
          <w:color w:val="FF0000"/>
        </w:rPr>
      </w:pPr>
      <w:r w:rsidRPr="00891FAA">
        <w:rPr>
          <w:color w:val="FF0000"/>
        </w:rPr>
        <w:t>podesiti margine, 15 mm je ono sto si sublerom izmerio odstupanje</w:t>
      </w:r>
    </w:p>
    <w:p w:rsidR="001449D1" w:rsidRPr="00891FAA" w:rsidRDefault="001449D1">
      <w:pPr>
        <w:rPr>
          <w:color w:val="FF0000"/>
        </w:rPr>
      </w:pPr>
      <w:r w:rsidRPr="00891FAA">
        <w:rPr>
          <w:color w:val="FF0000"/>
        </w:rPr>
        <w:t>proveriti naslovnu stranu, da li će je preći 15 mm</w:t>
      </w:r>
    </w:p>
    <w:p w:rsidR="002B0973" w:rsidRDefault="00891FAA">
      <w:r>
        <w:t>Proveri sa Tanjom da li si dobro napisao zahvalincu za Vuleta</w:t>
      </w:r>
    </w:p>
    <w:p w:rsidR="001F5D36" w:rsidRDefault="001F5D36">
      <w:r>
        <w:t>Elimini[i referencu pored dve tacke!</w:t>
      </w:r>
      <w:bookmarkStart w:id="0" w:name="_GoBack"/>
      <w:bookmarkEnd w:id="0"/>
    </w:p>
    <w:p w:rsidR="001C7CA3" w:rsidRDefault="001C7CA3"/>
    <w:sectPr w:rsidR="001C7CA3" w:rsidSect="00BC2326">
      <w:pgSz w:w="12240" w:h="15840"/>
      <w:pgMar w:top="1440" w:right="1077" w:bottom="1440" w:left="153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D8"/>
    <w:rsid w:val="001449D1"/>
    <w:rsid w:val="001C7CA3"/>
    <w:rsid w:val="001F5D36"/>
    <w:rsid w:val="002B0973"/>
    <w:rsid w:val="004A29F8"/>
    <w:rsid w:val="0056313D"/>
    <w:rsid w:val="005810D8"/>
    <w:rsid w:val="0075246C"/>
    <w:rsid w:val="007B2137"/>
    <w:rsid w:val="007E45B6"/>
    <w:rsid w:val="00891FAA"/>
    <w:rsid w:val="00BC2326"/>
    <w:rsid w:val="00EF18E0"/>
    <w:rsid w:val="00F1423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B6E6"/>
  <w15:chartTrackingRefBased/>
  <w15:docId w15:val="{42FBAF42-90E6-4622-A62E-D61D6D21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1EBA-64CB-4B0A-9C3A-5ADEBF17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5</cp:revision>
  <cp:lastPrinted>2020-09-04T13:22:00Z</cp:lastPrinted>
  <dcterms:created xsi:type="dcterms:W3CDTF">2020-09-04T09:32:00Z</dcterms:created>
  <dcterms:modified xsi:type="dcterms:W3CDTF">2020-09-05T14:55:00Z</dcterms:modified>
</cp:coreProperties>
</file>